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5504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1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409524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57806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0209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"S" lever, right safety lock, lift to cl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31830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30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1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